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93"/>
        <w:tblW w:w="10348" w:type="dxa"/>
        <w:tblLayout w:type="fixed"/>
        <w:tblLook w:val="04A0"/>
      </w:tblPr>
      <w:tblGrid>
        <w:gridCol w:w="1220"/>
        <w:gridCol w:w="908"/>
        <w:gridCol w:w="935"/>
        <w:gridCol w:w="1489"/>
        <w:gridCol w:w="977"/>
        <w:gridCol w:w="1417"/>
        <w:gridCol w:w="709"/>
        <w:gridCol w:w="1134"/>
        <w:gridCol w:w="1559"/>
      </w:tblGrid>
      <w:tr w:rsidR="00D310EB" w:rsidTr="000D3DAF">
        <w:tc>
          <w:tcPr>
            <w:tcW w:w="1220" w:type="dxa"/>
          </w:tcPr>
          <w:p w:rsidR="00D310EB" w:rsidRDefault="000D3DAF" w:rsidP="000D3DAF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7pt;margin-top:-56.25pt;width:514.85pt;height:48.25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0D3DAF" w:rsidRDefault="000D3DAF" w:rsidP="000D3DAF">
                        <w:pPr>
                          <w:pStyle w:val="a5"/>
                          <w:jc w:val="center"/>
                          <w:rPr>
                            <w:b/>
                          </w:rPr>
                        </w:pPr>
                        <w:r w:rsidRPr="00275479">
                          <w:rPr>
                            <w:b/>
                          </w:rPr>
                          <w:t xml:space="preserve">Информация об отловленных  безнадзорных собаках с указанием  адресов размещения пунктов     временного содержания регулярно размещается в сети Интернет на  сайте  </w:t>
                        </w:r>
                      </w:p>
                      <w:p w:rsidR="000D3DAF" w:rsidRPr="000D3DAF" w:rsidRDefault="000D3DAF" w:rsidP="000D3DAF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5479">
                          <w:rPr>
                            <w:b/>
                            <w:lang w:val="en-US"/>
                          </w:rPr>
                          <w:t>https</w:t>
                        </w:r>
                        <w:r w:rsidRPr="00275479">
                          <w:rPr>
                            <w:b/>
                          </w:rPr>
                          <w:t xml:space="preserve">:// </w:t>
                        </w:r>
                        <w:r w:rsidRPr="00275479">
                          <w:rPr>
                            <w:b/>
                            <w:lang w:val="en-US"/>
                          </w:rPr>
                          <w:t>ok</w:t>
                        </w:r>
                        <w:r w:rsidRPr="00275479">
                          <w:rPr>
                            <w:b/>
                          </w:rPr>
                          <w:t>.</w:t>
                        </w:r>
                        <w:proofErr w:type="spellStart"/>
                        <w:r w:rsidRPr="00275479">
                          <w:rPr>
                            <w:b/>
                            <w:lang w:val="en-US"/>
                          </w:rPr>
                          <w:t>ru</w:t>
                        </w:r>
                        <w:proofErr w:type="spellEnd"/>
                        <w:r w:rsidRPr="00275479">
                          <w:rPr>
                            <w:b/>
                          </w:rPr>
                          <w:t>/на страничке приюта «Лапа помощи»</w:t>
                        </w:r>
                      </w:p>
                    </w:txbxContent>
                  </v:textbox>
                </v:shape>
              </w:pict>
            </w:r>
            <w:r w:rsidR="00D310EB">
              <w:t>Дата осмотра</w:t>
            </w:r>
          </w:p>
          <w:p w:rsidR="00D310EB" w:rsidRDefault="00D310EB" w:rsidP="000D3DAF">
            <w:pPr>
              <w:jc w:val="center"/>
            </w:pPr>
            <w:proofErr w:type="spellStart"/>
            <w:proofErr w:type="gramStart"/>
            <w:r>
              <w:t>вет</w:t>
            </w:r>
            <w:proofErr w:type="spellEnd"/>
            <w:r>
              <w:t>. врача</w:t>
            </w:r>
            <w:proofErr w:type="gramEnd"/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Пол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Порода</w:t>
            </w:r>
          </w:p>
        </w:tc>
        <w:tc>
          <w:tcPr>
            <w:tcW w:w="1489" w:type="dxa"/>
          </w:tcPr>
          <w:p w:rsidR="00D310EB" w:rsidRDefault="00D310EB" w:rsidP="000D3DAF">
            <w:pPr>
              <w:jc w:val="center"/>
            </w:pPr>
            <w:r>
              <w:t>Окрас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Шерсть</w:t>
            </w:r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Уши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</w:pPr>
            <w:r>
              <w:t>Хвост</w:t>
            </w:r>
          </w:p>
        </w:tc>
        <w:tc>
          <w:tcPr>
            <w:tcW w:w="1134" w:type="dxa"/>
          </w:tcPr>
          <w:p w:rsidR="00D310EB" w:rsidRDefault="00D310EB" w:rsidP="000D3DAF">
            <w:pPr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Примерный возраст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  <w:r>
              <w:t>20.01.2017</w:t>
            </w: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BF4FA9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D310EB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3-4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 xml:space="preserve">метис </w:t>
            </w:r>
          </w:p>
        </w:tc>
        <w:tc>
          <w:tcPr>
            <w:tcW w:w="1489" w:type="dxa"/>
          </w:tcPr>
          <w:p w:rsidR="00D310EB" w:rsidRDefault="00D310EB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серый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</w:t>
            </w:r>
            <w:r w:rsidR="00D310EB">
              <w:t>рупн</w:t>
            </w:r>
            <w:r>
              <w:t>ы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D310EB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серый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 xml:space="preserve">стоят   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</w:t>
            </w:r>
            <w:r w:rsidR="00D310EB">
              <w:t>рупн</w:t>
            </w:r>
            <w:r>
              <w:t>ы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1-2 года</w:t>
            </w:r>
          </w:p>
        </w:tc>
      </w:tr>
      <w:tr w:rsidR="00BF4FA9" w:rsidTr="000D3DAF">
        <w:tc>
          <w:tcPr>
            <w:tcW w:w="1220" w:type="dxa"/>
          </w:tcPr>
          <w:p w:rsidR="00BF4FA9" w:rsidRDefault="00BF4FA9" w:rsidP="000D3DAF">
            <w:pPr>
              <w:jc w:val="center"/>
            </w:pPr>
          </w:p>
        </w:tc>
        <w:tc>
          <w:tcPr>
            <w:tcW w:w="908" w:type="dxa"/>
          </w:tcPr>
          <w:p w:rsidR="00BF4FA9" w:rsidRDefault="00BF4FA9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BF4FA9" w:rsidRDefault="00BF4FA9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BF4FA9" w:rsidRDefault="00BF4FA9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</w:t>
            </w:r>
          </w:p>
        </w:tc>
        <w:tc>
          <w:tcPr>
            <w:tcW w:w="977" w:type="dxa"/>
          </w:tcPr>
          <w:p w:rsidR="00BF4FA9" w:rsidRDefault="00BF4FA9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BF4FA9" w:rsidRDefault="00BF4FA9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BF4FA9" w:rsidRPr="00B40E0E" w:rsidRDefault="00B40E0E" w:rsidP="000D3DAF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BF4FA9" w:rsidRDefault="006519FF" w:rsidP="000D3DAF">
            <w:pPr>
              <w:jc w:val="center"/>
            </w:pPr>
            <w:r>
              <w:t>к</w:t>
            </w:r>
            <w:r w:rsidR="00B40E0E">
              <w:t>рупн</w:t>
            </w:r>
            <w:r>
              <w:t>ый</w:t>
            </w:r>
          </w:p>
        </w:tc>
        <w:tc>
          <w:tcPr>
            <w:tcW w:w="1559" w:type="dxa"/>
          </w:tcPr>
          <w:p w:rsidR="00BF4FA9" w:rsidRDefault="00B40E0E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620FB6" w:rsidP="000D3DAF">
            <w:pPr>
              <w:jc w:val="center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подпалый</w:t>
            </w:r>
            <w:proofErr w:type="spellEnd"/>
            <w:r>
              <w:t xml:space="preserve"> с белыми</w:t>
            </w:r>
          </w:p>
          <w:p w:rsidR="00620FB6" w:rsidRDefault="00620FB6" w:rsidP="000D3DAF">
            <w:pPr>
              <w:jc w:val="center"/>
            </w:pPr>
            <w:r>
              <w:t>лапами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с</w:t>
            </w:r>
            <w:r w:rsidR="00D310EB">
              <w:t>редни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5-6 лет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D310EB" w:rsidP="000D3DAF">
            <w:pPr>
              <w:jc w:val="center"/>
            </w:pPr>
            <w:r>
              <w:t>белый с рыжим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</w:t>
            </w:r>
            <w:r w:rsidR="00D310EB">
              <w:t>рупн</w:t>
            </w:r>
            <w:r>
              <w:t>ы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3-4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B40E0E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310EB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D310EB" w:rsidRDefault="00D310EB" w:rsidP="000D3DAF">
            <w:pPr>
              <w:jc w:val="center"/>
            </w:pPr>
            <w:r>
              <w:t>1 год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310EB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310EB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D310EB" w:rsidP="000D3DAF">
            <w:pPr>
              <w:jc w:val="center"/>
            </w:pPr>
            <w:r>
              <w:t>серый/белый</w:t>
            </w:r>
          </w:p>
        </w:tc>
        <w:tc>
          <w:tcPr>
            <w:tcW w:w="977" w:type="dxa"/>
          </w:tcPr>
          <w:p w:rsidR="00D310EB" w:rsidRDefault="00D310EB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B40E0E" w:rsidP="000D3DAF">
            <w:pPr>
              <w:jc w:val="center"/>
            </w:pPr>
            <w:r>
              <w:t>1 стоит</w:t>
            </w:r>
          </w:p>
          <w:p w:rsidR="00B40E0E" w:rsidRDefault="00B40E0E" w:rsidP="000D3DAF">
            <w:pPr>
              <w:jc w:val="center"/>
            </w:pPr>
            <w:r>
              <w:t xml:space="preserve">1 </w:t>
            </w:r>
            <w:proofErr w:type="spellStart"/>
            <w:r>
              <w:t>полустоит</w:t>
            </w:r>
            <w:proofErr w:type="spellEnd"/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с</w:t>
            </w:r>
            <w:r w:rsidR="001E343E">
              <w:t>редн</w:t>
            </w:r>
            <w:r>
              <w:t>ий</w:t>
            </w:r>
          </w:p>
        </w:tc>
        <w:tc>
          <w:tcPr>
            <w:tcW w:w="1559" w:type="dxa"/>
          </w:tcPr>
          <w:p w:rsidR="00D310EB" w:rsidRDefault="001E343E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1E343E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1E343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1E343E" w:rsidP="000D3DAF">
            <w:pPr>
              <w:jc w:val="center"/>
            </w:pPr>
            <w:r>
              <w:t>чепрачный</w:t>
            </w:r>
          </w:p>
          <w:p w:rsidR="001E343E" w:rsidRDefault="001E343E" w:rsidP="000D3DAF">
            <w:pPr>
              <w:jc w:val="center"/>
            </w:pPr>
            <w:r>
              <w:t xml:space="preserve">с белыми </w:t>
            </w:r>
          </w:p>
          <w:p w:rsidR="001E343E" w:rsidRDefault="001E343E" w:rsidP="000D3DAF">
            <w:pPr>
              <w:jc w:val="center"/>
            </w:pPr>
            <w:r>
              <w:t>пятнами</w:t>
            </w:r>
          </w:p>
        </w:tc>
        <w:tc>
          <w:tcPr>
            <w:tcW w:w="977" w:type="dxa"/>
          </w:tcPr>
          <w:p w:rsidR="00D310EB" w:rsidRDefault="001E343E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1E343E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</w:t>
            </w:r>
            <w:r w:rsidR="001E343E">
              <w:t>рупный</w:t>
            </w:r>
          </w:p>
        </w:tc>
        <w:tc>
          <w:tcPr>
            <w:tcW w:w="1559" w:type="dxa"/>
          </w:tcPr>
          <w:p w:rsidR="00D310EB" w:rsidRDefault="001E343E" w:rsidP="000D3DAF">
            <w:pPr>
              <w:jc w:val="center"/>
            </w:pPr>
            <w:r>
              <w:t>3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1E343E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D310EB" w:rsidRDefault="001E343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1E343E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D310EB" w:rsidRDefault="001E343E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1E343E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с</w:t>
            </w:r>
            <w:r w:rsidR="001E343E">
              <w:t>редний</w:t>
            </w:r>
          </w:p>
        </w:tc>
        <w:tc>
          <w:tcPr>
            <w:tcW w:w="1559" w:type="dxa"/>
          </w:tcPr>
          <w:p w:rsidR="00D310EB" w:rsidRDefault="001E343E" w:rsidP="000D3DAF">
            <w:pPr>
              <w:jc w:val="center"/>
            </w:pPr>
            <w:r>
              <w:t>1 год</w:t>
            </w:r>
          </w:p>
        </w:tc>
      </w:tr>
      <w:tr w:rsidR="00D310EB" w:rsidTr="000D3DAF">
        <w:tc>
          <w:tcPr>
            <w:tcW w:w="1220" w:type="dxa"/>
          </w:tcPr>
          <w:p w:rsidR="00D310EB" w:rsidRDefault="001E343E" w:rsidP="000D3DAF">
            <w:pPr>
              <w:jc w:val="center"/>
            </w:pPr>
            <w:r>
              <w:t>21.01.2017</w:t>
            </w:r>
          </w:p>
        </w:tc>
        <w:tc>
          <w:tcPr>
            <w:tcW w:w="908" w:type="dxa"/>
          </w:tcPr>
          <w:p w:rsidR="00D310EB" w:rsidRDefault="001E343E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1E343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1E343E" w:rsidP="000D3DAF">
            <w:pPr>
              <w:jc w:val="center"/>
            </w:pPr>
            <w:proofErr w:type="gramStart"/>
            <w:r>
              <w:t>чепрачный</w:t>
            </w:r>
            <w:proofErr w:type="gramEnd"/>
            <w:r>
              <w:t xml:space="preserve"> с белым</w:t>
            </w:r>
          </w:p>
        </w:tc>
        <w:tc>
          <w:tcPr>
            <w:tcW w:w="977" w:type="dxa"/>
          </w:tcPr>
          <w:p w:rsidR="00D310EB" w:rsidRDefault="001E343E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1E343E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</w:t>
            </w:r>
            <w:r w:rsidR="001E343E">
              <w:t>рупный</w:t>
            </w:r>
          </w:p>
        </w:tc>
        <w:tc>
          <w:tcPr>
            <w:tcW w:w="1559" w:type="dxa"/>
          </w:tcPr>
          <w:p w:rsidR="00D310EB" w:rsidRDefault="001E343E" w:rsidP="000D3DAF">
            <w:pPr>
              <w:jc w:val="center"/>
            </w:pPr>
            <w:r>
              <w:t>5 лет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1E343E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D310EB" w:rsidRDefault="001E343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1E343E" w:rsidP="000D3DAF">
            <w:pPr>
              <w:jc w:val="center"/>
            </w:pPr>
            <w:r>
              <w:t>черный с</w:t>
            </w:r>
          </w:p>
          <w:p w:rsidR="001E343E" w:rsidRDefault="001E343E" w:rsidP="000D3DAF">
            <w:pPr>
              <w:jc w:val="center"/>
            </w:pPr>
            <w:r>
              <w:t>белым (крап)</w:t>
            </w:r>
          </w:p>
        </w:tc>
        <w:tc>
          <w:tcPr>
            <w:tcW w:w="977" w:type="dxa"/>
          </w:tcPr>
          <w:p w:rsidR="00D310EB" w:rsidRDefault="001E343E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6519FF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6519FF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6519FF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6519FF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6519FF" w:rsidP="000D3DAF">
            <w:pPr>
              <w:jc w:val="center"/>
            </w:pPr>
            <w:r>
              <w:t>рыжий</w:t>
            </w:r>
          </w:p>
        </w:tc>
        <w:tc>
          <w:tcPr>
            <w:tcW w:w="977" w:type="dxa"/>
          </w:tcPr>
          <w:p w:rsidR="00D310EB" w:rsidRDefault="006519FF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6519FF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Pr="00414B51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6519FF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6519FF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6519FF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6519FF" w:rsidP="000D3DAF">
            <w:pPr>
              <w:jc w:val="center"/>
            </w:pPr>
            <w:r>
              <w:t>черный</w:t>
            </w:r>
          </w:p>
        </w:tc>
        <w:tc>
          <w:tcPr>
            <w:tcW w:w="977" w:type="dxa"/>
          </w:tcPr>
          <w:p w:rsidR="00D310EB" w:rsidRDefault="006519FF" w:rsidP="000D3DAF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6519FF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519FF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6519FF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6519FF" w:rsidP="000D3DAF">
            <w:pPr>
              <w:jc w:val="center"/>
            </w:pPr>
            <w:r>
              <w:t>28.01.2017</w:t>
            </w:r>
          </w:p>
        </w:tc>
        <w:tc>
          <w:tcPr>
            <w:tcW w:w="908" w:type="dxa"/>
          </w:tcPr>
          <w:p w:rsidR="00D310EB" w:rsidRDefault="006519FF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6519FF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CD224C" w:rsidP="000D3DAF">
            <w:pPr>
              <w:jc w:val="center"/>
            </w:pPr>
            <w:proofErr w:type="gramStart"/>
            <w:r>
              <w:t>с</w:t>
            </w:r>
            <w:r w:rsidR="006519FF">
              <w:t>еро-рыжий</w:t>
            </w:r>
            <w:proofErr w:type="gramEnd"/>
            <w:r w:rsidR="006519FF">
              <w:t xml:space="preserve"> с</w:t>
            </w:r>
            <w:r>
              <w:t xml:space="preserve"> белыми</w:t>
            </w:r>
          </w:p>
          <w:p w:rsidR="006519FF" w:rsidRDefault="00CD224C" w:rsidP="000D3DAF">
            <w:pPr>
              <w:jc w:val="center"/>
            </w:pPr>
            <w:r>
              <w:t>лапами</w:t>
            </w:r>
          </w:p>
        </w:tc>
        <w:tc>
          <w:tcPr>
            <w:tcW w:w="977" w:type="dxa"/>
          </w:tcPr>
          <w:p w:rsidR="00D310EB" w:rsidRDefault="00CD224C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CD224C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DF24BE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DF24BE" w:rsidP="000D3DAF">
            <w:pPr>
              <w:jc w:val="center"/>
            </w:pPr>
            <w:r>
              <w:t>5-6 лет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F24BE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D310EB" w:rsidRDefault="00DF24B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DF24BE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 с</w:t>
            </w:r>
          </w:p>
          <w:p w:rsidR="00DF24BE" w:rsidRDefault="00DF24BE" w:rsidP="000D3DAF">
            <w:pPr>
              <w:jc w:val="center"/>
            </w:pPr>
            <w:r>
              <w:t>белым</w:t>
            </w:r>
          </w:p>
        </w:tc>
        <w:tc>
          <w:tcPr>
            <w:tcW w:w="977" w:type="dxa"/>
          </w:tcPr>
          <w:p w:rsidR="00D310EB" w:rsidRDefault="00DF24BE" w:rsidP="000D3DAF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F24BE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DF24BE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DF24BE" w:rsidP="000D3DAF">
            <w:pPr>
              <w:jc w:val="center"/>
            </w:pPr>
            <w:r>
              <w:t>3-4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F24BE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F24BE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DF24BE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D310EB" w:rsidRDefault="00DF24BE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F24BE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DF24BE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D310EB" w:rsidRDefault="00DF24BE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DF24BE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DF24BE" w:rsidP="000D3DAF">
            <w:pPr>
              <w:jc w:val="center"/>
            </w:pPr>
            <w:r>
              <w:t xml:space="preserve">метис </w:t>
            </w:r>
          </w:p>
        </w:tc>
        <w:tc>
          <w:tcPr>
            <w:tcW w:w="1489" w:type="dxa"/>
          </w:tcPr>
          <w:p w:rsidR="00D310EB" w:rsidRDefault="00DF24BE" w:rsidP="000D3DAF">
            <w:pPr>
              <w:jc w:val="center"/>
            </w:pPr>
            <w:proofErr w:type="gramStart"/>
            <w:r>
              <w:t>серый</w:t>
            </w:r>
            <w:proofErr w:type="gramEnd"/>
            <w:r>
              <w:t xml:space="preserve"> с белыми</w:t>
            </w:r>
          </w:p>
          <w:p w:rsidR="00DF24BE" w:rsidRDefault="00DF24BE" w:rsidP="000D3DAF">
            <w:pPr>
              <w:jc w:val="center"/>
            </w:pPr>
            <w:r>
              <w:t>лапами</w:t>
            </w:r>
          </w:p>
        </w:tc>
        <w:tc>
          <w:tcPr>
            <w:tcW w:w="977" w:type="dxa"/>
          </w:tcPr>
          <w:p w:rsidR="00D310EB" w:rsidRDefault="00DF24BE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DF24BE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DF24BE" w:rsidP="000D3DAF">
            <w:pPr>
              <w:jc w:val="center"/>
            </w:pPr>
            <w:r>
              <w:t>кру</w:t>
            </w:r>
            <w:r w:rsidR="007B1F4A">
              <w:t>пный</w:t>
            </w:r>
          </w:p>
        </w:tc>
        <w:tc>
          <w:tcPr>
            <w:tcW w:w="1559" w:type="dxa"/>
          </w:tcPr>
          <w:p w:rsidR="00D310EB" w:rsidRDefault="007B1F4A" w:rsidP="000D3DAF">
            <w:pPr>
              <w:jc w:val="center"/>
            </w:pPr>
            <w:r>
              <w:t>3-4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7B1F4A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7B1F4A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7B1F4A" w:rsidP="000D3DAF">
            <w:pPr>
              <w:jc w:val="center"/>
            </w:pPr>
            <w:r>
              <w:t>черный</w:t>
            </w:r>
          </w:p>
        </w:tc>
        <w:tc>
          <w:tcPr>
            <w:tcW w:w="977" w:type="dxa"/>
          </w:tcPr>
          <w:p w:rsidR="00D310EB" w:rsidRDefault="007B1F4A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7B1F4A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7B1F4A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7B1F4A" w:rsidP="000D3DAF">
            <w:pPr>
              <w:jc w:val="center"/>
            </w:pPr>
            <w:r>
              <w:t>1-2 года</w:t>
            </w:r>
          </w:p>
        </w:tc>
      </w:tr>
      <w:tr w:rsidR="00D310EB" w:rsidTr="000D3DAF">
        <w:tc>
          <w:tcPr>
            <w:tcW w:w="1220" w:type="dxa"/>
          </w:tcPr>
          <w:p w:rsidR="00D310EB" w:rsidRDefault="00D310EB" w:rsidP="000D3DAF">
            <w:pPr>
              <w:jc w:val="center"/>
            </w:pPr>
          </w:p>
        </w:tc>
        <w:tc>
          <w:tcPr>
            <w:tcW w:w="908" w:type="dxa"/>
          </w:tcPr>
          <w:p w:rsidR="00D310EB" w:rsidRDefault="007B1F4A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7B1F4A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D310EB" w:rsidRDefault="007B1F4A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D310EB" w:rsidRDefault="007B1F4A" w:rsidP="000D3DAF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7B1F4A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7B1F4A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D310EB" w:rsidRDefault="007B1F4A" w:rsidP="000D3DAF">
            <w:pPr>
              <w:jc w:val="center"/>
            </w:pPr>
            <w:r>
              <w:t>1 год</w:t>
            </w:r>
          </w:p>
        </w:tc>
      </w:tr>
      <w:tr w:rsidR="00D310EB" w:rsidTr="000D3DAF">
        <w:tc>
          <w:tcPr>
            <w:tcW w:w="1220" w:type="dxa"/>
          </w:tcPr>
          <w:p w:rsidR="00D310EB" w:rsidRDefault="00640D32" w:rsidP="000D3DAF">
            <w:pPr>
              <w:jc w:val="center"/>
            </w:pPr>
            <w:r>
              <w:t>29.01.2017</w:t>
            </w:r>
          </w:p>
        </w:tc>
        <w:tc>
          <w:tcPr>
            <w:tcW w:w="908" w:type="dxa"/>
          </w:tcPr>
          <w:p w:rsidR="00D310EB" w:rsidRDefault="00640D32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D310EB" w:rsidRDefault="00640D32" w:rsidP="000D3DAF">
            <w:pPr>
              <w:jc w:val="center"/>
            </w:pPr>
            <w:r>
              <w:t>метис</w:t>
            </w:r>
          </w:p>
          <w:p w:rsidR="00640D32" w:rsidRDefault="00640D32" w:rsidP="000D3DAF">
            <w:pPr>
              <w:jc w:val="center"/>
            </w:pPr>
            <w:r>
              <w:t>лайки</w:t>
            </w:r>
          </w:p>
        </w:tc>
        <w:tc>
          <w:tcPr>
            <w:tcW w:w="1489" w:type="dxa"/>
          </w:tcPr>
          <w:p w:rsidR="00D310EB" w:rsidRDefault="00640D32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</w:t>
            </w:r>
          </w:p>
        </w:tc>
        <w:tc>
          <w:tcPr>
            <w:tcW w:w="977" w:type="dxa"/>
          </w:tcPr>
          <w:p w:rsidR="00D310EB" w:rsidRDefault="00640D32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D310EB" w:rsidRDefault="00640D32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D310EB" w:rsidRDefault="00D310EB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D310EB" w:rsidRDefault="00640D32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D310EB" w:rsidRDefault="00640D32" w:rsidP="000D3DAF">
            <w:pPr>
              <w:jc w:val="center"/>
            </w:pPr>
            <w:r>
              <w:t>1 год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640D32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640D32" w:rsidRDefault="00640D32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640D32" w:rsidP="000D3DAF">
            <w:pPr>
              <w:jc w:val="center"/>
            </w:pPr>
            <w:r>
              <w:t>рыже/бел</w:t>
            </w:r>
            <w:r w:rsidR="00620FB6">
              <w:t>ая</w:t>
            </w:r>
          </w:p>
        </w:tc>
        <w:tc>
          <w:tcPr>
            <w:tcW w:w="977" w:type="dxa"/>
          </w:tcPr>
          <w:p w:rsidR="00640D32" w:rsidRDefault="00640D32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640D32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640D32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640D32" w:rsidRDefault="00640D32" w:rsidP="000D3DAF">
            <w:pPr>
              <w:jc w:val="center"/>
            </w:pPr>
            <w:r>
              <w:t>4-5 лет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640D32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640D32" w:rsidRDefault="00620FB6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620FB6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640D32" w:rsidRDefault="00620FB6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620FB6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620FB6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640D32" w:rsidRDefault="00620FB6" w:rsidP="000D3DAF">
            <w:pPr>
              <w:jc w:val="center"/>
            </w:pPr>
            <w:r>
              <w:t>3-4 года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620FB6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640D32" w:rsidRDefault="00620FB6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620FB6" w:rsidP="000D3DAF">
            <w:pPr>
              <w:jc w:val="center"/>
            </w:pPr>
            <w:r>
              <w:t>бело рыжий</w:t>
            </w:r>
          </w:p>
        </w:tc>
        <w:tc>
          <w:tcPr>
            <w:tcW w:w="977" w:type="dxa"/>
          </w:tcPr>
          <w:p w:rsidR="00640D32" w:rsidRDefault="00620FB6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620FB6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620FB6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640D32" w:rsidRDefault="00620FB6" w:rsidP="000D3DAF">
            <w:pPr>
              <w:jc w:val="center"/>
            </w:pPr>
            <w:r>
              <w:t>1-2 года</w:t>
            </w:r>
          </w:p>
        </w:tc>
      </w:tr>
      <w:tr w:rsidR="00640D32" w:rsidTr="000D3DAF">
        <w:tc>
          <w:tcPr>
            <w:tcW w:w="1220" w:type="dxa"/>
          </w:tcPr>
          <w:p w:rsidR="00640D32" w:rsidRDefault="00620FB6" w:rsidP="000D3DAF">
            <w:pPr>
              <w:jc w:val="center"/>
            </w:pPr>
            <w:r>
              <w:t>30.01.2017</w:t>
            </w:r>
          </w:p>
        </w:tc>
        <w:tc>
          <w:tcPr>
            <w:tcW w:w="908" w:type="dxa"/>
          </w:tcPr>
          <w:p w:rsidR="00640D32" w:rsidRDefault="00620FB6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640D32" w:rsidRDefault="00620FB6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620FB6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 с</w:t>
            </w:r>
          </w:p>
          <w:p w:rsidR="00620FB6" w:rsidRDefault="00620FB6" w:rsidP="000D3DAF">
            <w:pPr>
              <w:jc w:val="center"/>
            </w:pPr>
            <w:r>
              <w:t>белым на голове</w:t>
            </w:r>
          </w:p>
        </w:tc>
        <w:tc>
          <w:tcPr>
            <w:tcW w:w="977" w:type="dxa"/>
          </w:tcPr>
          <w:p w:rsidR="00640D32" w:rsidRDefault="00620FB6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620FB6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620FB6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640D32" w:rsidRDefault="00620FB6" w:rsidP="000D3DAF">
            <w:pPr>
              <w:jc w:val="center"/>
            </w:pPr>
            <w:r>
              <w:t>1 год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620FB6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640D32" w:rsidRDefault="00620FB6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620FB6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серый с</w:t>
            </w:r>
          </w:p>
          <w:p w:rsidR="00620FB6" w:rsidRDefault="00620FB6" w:rsidP="000D3DAF">
            <w:pPr>
              <w:jc w:val="center"/>
            </w:pPr>
            <w:r>
              <w:t>рыжим</w:t>
            </w:r>
          </w:p>
        </w:tc>
        <w:tc>
          <w:tcPr>
            <w:tcW w:w="977" w:type="dxa"/>
          </w:tcPr>
          <w:p w:rsidR="00640D32" w:rsidRDefault="00620FB6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620FB6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620FB6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640D32" w:rsidRDefault="00620FB6" w:rsidP="000D3DAF">
            <w:pPr>
              <w:jc w:val="center"/>
            </w:pPr>
            <w:r>
              <w:t>1-2 года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B22A16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640D32" w:rsidRDefault="00B22A16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B22A16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</w:t>
            </w:r>
          </w:p>
        </w:tc>
        <w:tc>
          <w:tcPr>
            <w:tcW w:w="977" w:type="dxa"/>
          </w:tcPr>
          <w:p w:rsidR="00640D32" w:rsidRDefault="00ED12A7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ED12A7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ED12A7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640D32" w:rsidRDefault="00ED12A7" w:rsidP="000D3DAF">
            <w:pPr>
              <w:jc w:val="center"/>
            </w:pPr>
            <w:r>
              <w:t>1 год</w:t>
            </w:r>
          </w:p>
        </w:tc>
      </w:tr>
      <w:tr w:rsidR="00640D32" w:rsidTr="000D3DAF">
        <w:tc>
          <w:tcPr>
            <w:tcW w:w="1220" w:type="dxa"/>
          </w:tcPr>
          <w:p w:rsidR="00640D32" w:rsidRDefault="00640D32" w:rsidP="000D3DAF">
            <w:pPr>
              <w:jc w:val="center"/>
            </w:pPr>
          </w:p>
        </w:tc>
        <w:tc>
          <w:tcPr>
            <w:tcW w:w="908" w:type="dxa"/>
          </w:tcPr>
          <w:p w:rsidR="00640D32" w:rsidRDefault="00ED12A7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640D32" w:rsidRDefault="00ED12A7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640D32" w:rsidRDefault="00B905D0" w:rsidP="000D3DAF">
            <w:pPr>
              <w:jc w:val="center"/>
            </w:pPr>
            <w:r>
              <w:t xml:space="preserve">светло палевый с </w:t>
            </w:r>
            <w:r>
              <w:lastRenderedPageBreak/>
              <w:t>черной</w:t>
            </w:r>
          </w:p>
          <w:p w:rsidR="00B905D0" w:rsidRDefault="00B905D0" w:rsidP="000D3DAF">
            <w:pPr>
              <w:jc w:val="center"/>
            </w:pPr>
            <w:r>
              <w:t>маской</w:t>
            </w:r>
          </w:p>
        </w:tc>
        <w:tc>
          <w:tcPr>
            <w:tcW w:w="977" w:type="dxa"/>
          </w:tcPr>
          <w:p w:rsidR="00640D32" w:rsidRDefault="00ED12A7" w:rsidP="000D3DAF">
            <w:pPr>
              <w:jc w:val="center"/>
            </w:pPr>
            <w:proofErr w:type="gramStart"/>
            <w:r>
              <w:lastRenderedPageBreak/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640D32" w:rsidRDefault="00ED12A7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640D32" w:rsidRDefault="00640D32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640D32" w:rsidRDefault="00ED12A7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640D32" w:rsidRDefault="00ED12A7" w:rsidP="000D3DAF">
            <w:pPr>
              <w:jc w:val="center"/>
            </w:pPr>
            <w:r>
              <w:t>1-2 года</w:t>
            </w:r>
          </w:p>
        </w:tc>
      </w:tr>
      <w:tr w:rsidR="00ED12A7" w:rsidTr="000D3DAF">
        <w:tc>
          <w:tcPr>
            <w:tcW w:w="1220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908" w:type="dxa"/>
          </w:tcPr>
          <w:p w:rsidR="00ED12A7" w:rsidRDefault="00126DA3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ED12A7" w:rsidRDefault="00740C9D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740C9D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ED12A7" w:rsidRDefault="00740C9D" w:rsidP="000D3DAF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740C9D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ED12A7" w:rsidRPr="00740C9D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Pr="00740C9D" w:rsidRDefault="00740C9D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ED12A7" w:rsidRDefault="00740C9D" w:rsidP="000D3DAF">
            <w:pPr>
              <w:jc w:val="center"/>
            </w:pPr>
            <w:r>
              <w:t>3-4 года</w:t>
            </w:r>
          </w:p>
        </w:tc>
      </w:tr>
      <w:tr w:rsidR="00ED12A7" w:rsidTr="000D3DAF">
        <w:tc>
          <w:tcPr>
            <w:tcW w:w="1220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908" w:type="dxa"/>
          </w:tcPr>
          <w:p w:rsidR="00ED12A7" w:rsidRDefault="00740C9D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ED12A7" w:rsidRDefault="00740C9D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740C9D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</w:t>
            </w:r>
          </w:p>
        </w:tc>
        <w:tc>
          <w:tcPr>
            <w:tcW w:w="977" w:type="dxa"/>
          </w:tcPr>
          <w:p w:rsidR="00ED12A7" w:rsidRDefault="00740C9D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740C9D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740C9D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ED12A7" w:rsidRDefault="00740C9D" w:rsidP="000D3DAF">
            <w:pPr>
              <w:jc w:val="center"/>
            </w:pPr>
            <w:r>
              <w:t>1 год</w:t>
            </w:r>
          </w:p>
        </w:tc>
      </w:tr>
      <w:tr w:rsidR="00ED12A7" w:rsidTr="000D3DAF">
        <w:tc>
          <w:tcPr>
            <w:tcW w:w="1220" w:type="dxa"/>
          </w:tcPr>
          <w:p w:rsidR="00ED12A7" w:rsidRDefault="00740C9D" w:rsidP="000D3DAF">
            <w:pPr>
              <w:jc w:val="center"/>
            </w:pPr>
            <w:r>
              <w:t>13.02.2017</w:t>
            </w:r>
          </w:p>
        </w:tc>
        <w:tc>
          <w:tcPr>
            <w:tcW w:w="908" w:type="dxa"/>
          </w:tcPr>
          <w:p w:rsidR="00ED12A7" w:rsidRDefault="00740C9D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ED12A7" w:rsidRDefault="00740C9D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740C9D" w:rsidP="000D3DAF">
            <w:pPr>
              <w:jc w:val="center"/>
            </w:pPr>
            <w:proofErr w:type="gramStart"/>
            <w:r>
              <w:t>рыжая</w:t>
            </w:r>
            <w:proofErr w:type="gramEnd"/>
            <w:r>
              <w:t xml:space="preserve"> с белой мордой</w:t>
            </w:r>
          </w:p>
        </w:tc>
        <w:tc>
          <w:tcPr>
            <w:tcW w:w="977" w:type="dxa"/>
          </w:tcPr>
          <w:p w:rsidR="00ED12A7" w:rsidRDefault="00740C9D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740C9D" w:rsidP="000D3DAF">
            <w:pPr>
              <w:jc w:val="center"/>
            </w:pPr>
            <w:r>
              <w:t>средний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8C7078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ED12A7" w:rsidRDefault="008C7078" w:rsidP="000D3DAF">
            <w:pPr>
              <w:jc w:val="center"/>
            </w:pPr>
            <w:r>
              <w:t>4-5 лет</w:t>
            </w:r>
          </w:p>
        </w:tc>
      </w:tr>
      <w:tr w:rsidR="00ED12A7" w:rsidTr="000D3DAF">
        <w:tc>
          <w:tcPr>
            <w:tcW w:w="1220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908" w:type="dxa"/>
          </w:tcPr>
          <w:p w:rsidR="00ED12A7" w:rsidRDefault="00041493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ED12A7" w:rsidRDefault="00041493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041493" w:rsidP="000D3DAF">
            <w:pPr>
              <w:jc w:val="center"/>
            </w:pPr>
            <w:r>
              <w:t>чепрачный</w:t>
            </w:r>
          </w:p>
        </w:tc>
        <w:tc>
          <w:tcPr>
            <w:tcW w:w="977" w:type="dxa"/>
          </w:tcPr>
          <w:p w:rsidR="00ED12A7" w:rsidRDefault="00B905D0" w:rsidP="000D3DAF">
            <w:pPr>
              <w:jc w:val="center"/>
            </w:pPr>
            <w:r>
              <w:t>к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B905D0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B905D0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ED12A7" w:rsidRDefault="00B905D0" w:rsidP="000D3DAF">
            <w:pPr>
              <w:jc w:val="center"/>
            </w:pPr>
            <w:r>
              <w:t>1 год</w:t>
            </w:r>
          </w:p>
        </w:tc>
      </w:tr>
      <w:tr w:rsidR="00ED12A7" w:rsidTr="000D3DAF">
        <w:tc>
          <w:tcPr>
            <w:tcW w:w="1220" w:type="dxa"/>
          </w:tcPr>
          <w:p w:rsidR="00ED12A7" w:rsidRDefault="00B905D0" w:rsidP="000D3DAF">
            <w:pPr>
              <w:jc w:val="center"/>
            </w:pPr>
            <w:r>
              <w:t>14.02.2017</w:t>
            </w:r>
          </w:p>
        </w:tc>
        <w:tc>
          <w:tcPr>
            <w:tcW w:w="908" w:type="dxa"/>
          </w:tcPr>
          <w:p w:rsidR="00ED12A7" w:rsidRDefault="00B905D0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ED12A7" w:rsidRDefault="00B905D0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973821" w:rsidP="000D3DAF">
            <w:pPr>
              <w:jc w:val="center"/>
            </w:pPr>
            <w:proofErr w:type="spellStart"/>
            <w:r>
              <w:t>з</w:t>
            </w:r>
            <w:proofErr w:type="spellEnd"/>
            <w:r>
              <w:t>/рыжий</w:t>
            </w:r>
          </w:p>
        </w:tc>
        <w:tc>
          <w:tcPr>
            <w:tcW w:w="977" w:type="dxa"/>
          </w:tcPr>
          <w:p w:rsidR="00ED12A7" w:rsidRDefault="00973821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973821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973821" w:rsidP="000D3DAF">
            <w:pPr>
              <w:jc w:val="center"/>
            </w:pPr>
            <w:r>
              <w:t>средний</w:t>
            </w:r>
          </w:p>
        </w:tc>
        <w:tc>
          <w:tcPr>
            <w:tcW w:w="1559" w:type="dxa"/>
          </w:tcPr>
          <w:p w:rsidR="00ED12A7" w:rsidRDefault="00973821" w:rsidP="000D3DAF">
            <w:pPr>
              <w:jc w:val="center"/>
            </w:pPr>
            <w:r>
              <w:t>1 год</w:t>
            </w:r>
          </w:p>
        </w:tc>
      </w:tr>
      <w:tr w:rsidR="00ED12A7" w:rsidTr="000D3DAF">
        <w:tc>
          <w:tcPr>
            <w:tcW w:w="1220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908" w:type="dxa"/>
          </w:tcPr>
          <w:p w:rsidR="00ED12A7" w:rsidRDefault="00973821" w:rsidP="000D3DAF">
            <w:pPr>
              <w:jc w:val="center"/>
            </w:pPr>
            <w:r>
              <w:t>кобель</w:t>
            </w:r>
          </w:p>
        </w:tc>
        <w:tc>
          <w:tcPr>
            <w:tcW w:w="935" w:type="dxa"/>
          </w:tcPr>
          <w:p w:rsidR="00ED12A7" w:rsidRDefault="00D74A1A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D74A1A" w:rsidP="000D3DAF">
            <w:pPr>
              <w:jc w:val="center"/>
            </w:pPr>
            <w:r>
              <w:t>рыжий</w:t>
            </w:r>
          </w:p>
        </w:tc>
        <w:tc>
          <w:tcPr>
            <w:tcW w:w="977" w:type="dxa"/>
          </w:tcPr>
          <w:p w:rsidR="00ED12A7" w:rsidRDefault="00D74A1A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D74A1A" w:rsidP="000D3DAF">
            <w:pPr>
              <w:jc w:val="center"/>
            </w:pPr>
            <w:r>
              <w:t>висят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D74A1A" w:rsidP="000D3DAF">
            <w:pPr>
              <w:jc w:val="center"/>
            </w:pPr>
            <w:r>
              <w:t>крупный</w:t>
            </w:r>
          </w:p>
        </w:tc>
        <w:tc>
          <w:tcPr>
            <w:tcW w:w="1559" w:type="dxa"/>
          </w:tcPr>
          <w:p w:rsidR="00ED12A7" w:rsidRDefault="00D74A1A" w:rsidP="000D3DAF">
            <w:pPr>
              <w:jc w:val="center"/>
            </w:pPr>
            <w:r>
              <w:t>2-3 года</w:t>
            </w:r>
          </w:p>
        </w:tc>
      </w:tr>
      <w:tr w:rsidR="00ED12A7" w:rsidTr="000D3DAF">
        <w:tc>
          <w:tcPr>
            <w:tcW w:w="1220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908" w:type="dxa"/>
          </w:tcPr>
          <w:p w:rsidR="00ED12A7" w:rsidRDefault="00D74A1A" w:rsidP="000D3DAF">
            <w:pPr>
              <w:jc w:val="center"/>
            </w:pPr>
            <w:r>
              <w:t>сука</w:t>
            </w:r>
          </w:p>
        </w:tc>
        <w:tc>
          <w:tcPr>
            <w:tcW w:w="935" w:type="dxa"/>
          </w:tcPr>
          <w:p w:rsidR="00ED12A7" w:rsidRDefault="00D74A1A" w:rsidP="000D3DAF">
            <w:pPr>
              <w:jc w:val="center"/>
            </w:pPr>
            <w:r>
              <w:t>метис</w:t>
            </w:r>
          </w:p>
        </w:tc>
        <w:tc>
          <w:tcPr>
            <w:tcW w:w="1489" w:type="dxa"/>
          </w:tcPr>
          <w:p w:rsidR="00ED12A7" w:rsidRDefault="00D74A1A" w:rsidP="000D3DAF">
            <w:pPr>
              <w:jc w:val="center"/>
            </w:pPr>
            <w:proofErr w:type="spellStart"/>
            <w:r>
              <w:t>черно-подпалевый</w:t>
            </w:r>
            <w:proofErr w:type="spellEnd"/>
          </w:p>
        </w:tc>
        <w:tc>
          <w:tcPr>
            <w:tcW w:w="977" w:type="dxa"/>
          </w:tcPr>
          <w:p w:rsidR="00ED12A7" w:rsidRDefault="00D74A1A" w:rsidP="000D3DAF">
            <w:pPr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ш</w:t>
            </w:r>
            <w:proofErr w:type="spellEnd"/>
          </w:p>
        </w:tc>
        <w:tc>
          <w:tcPr>
            <w:tcW w:w="1417" w:type="dxa"/>
          </w:tcPr>
          <w:p w:rsidR="00ED12A7" w:rsidRDefault="00D74A1A" w:rsidP="000D3DAF">
            <w:pPr>
              <w:jc w:val="center"/>
            </w:pPr>
            <w:r>
              <w:t>стоят</w:t>
            </w:r>
          </w:p>
        </w:tc>
        <w:tc>
          <w:tcPr>
            <w:tcW w:w="709" w:type="dxa"/>
          </w:tcPr>
          <w:p w:rsidR="00ED12A7" w:rsidRDefault="00740C9D" w:rsidP="000D3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ED12A7" w:rsidRDefault="00ED12A7" w:rsidP="000D3DAF">
            <w:pPr>
              <w:jc w:val="center"/>
            </w:pPr>
          </w:p>
        </w:tc>
        <w:tc>
          <w:tcPr>
            <w:tcW w:w="1559" w:type="dxa"/>
          </w:tcPr>
          <w:p w:rsidR="00ED12A7" w:rsidRDefault="00ED12A7" w:rsidP="000D3DAF">
            <w:pPr>
              <w:jc w:val="center"/>
            </w:pPr>
          </w:p>
        </w:tc>
      </w:tr>
    </w:tbl>
    <w:p w:rsidR="00FF2D13" w:rsidRPr="00CD7AA8" w:rsidRDefault="00FF2D13" w:rsidP="00F5689B">
      <w:pPr>
        <w:jc w:val="center"/>
        <w:rPr>
          <w:rFonts w:ascii="Times New Roman" w:hAnsi="Times New Roman" w:cs="Times New Roman"/>
        </w:rPr>
      </w:pPr>
    </w:p>
    <w:sectPr w:rsidR="00FF2D13" w:rsidRPr="00CD7AA8" w:rsidSect="00275479">
      <w:headerReference w:type="default" r:id="rId8"/>
      <w:pgSz w:w="11907" w:h="15989"/>
      <w:pgMar w:top="142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81" w:rsidRDefault="00F66E81" w:rsidP="00564B2E">
      <w:pPr>
        <w:spacing w:after="0" w:line="240" w:lineRule="auto"/>
      </w:pPr>
      <w:r>
        <w:separator/>
      </w:r>
    </w:p>
  </w:endnote>
  <w:endnote w:type="continuationSeparator" w:id="0">
    <w:p w:rsidR="00F66E81" w:rsidRDefault="00F66E81" w:rsidP="0056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81" w:rsidRDefault="00F66E81" w:rsidP="00564B2E">
      <w:pPr>
        <w:spacing w:after="0" w:line="240" w:lineRule="auto"/>
      </w:pPr>
      <w:r>
        <w:separator/>
      </w:r>
    </w:p>
  </w:footnote>
  <w:footnote w:type="continuationSeparator" w:id="0">
    <w:p w:rsidR="00F66E81" w:rsidRDefault="00F66E81" w:rsidP="0056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79" w:rsidRDefault="00275479">
    <w:pPr>
      <w:pStyle w:val="a5"/>
    </w:pPr>
  </w:p>
  <w:p w:rsidR="00275479" w:rsidRDefault="00275479">
    <w:pPr>
      <w:pStyle w:val="a5"/>
    </w:pPr>
  </w:p>
  <w:p w:rsidR="0014655E" w:rsidRDefault="000D3DAF">
    <w:pPr>
      <w:pStyle w:val="a5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27F"/>
    <w:multiLevelType w:val="hybridMultilevel"/>
    <w:tmpl w:val="4ADC4434"/>
    <w:lvl w:ilvl="0" w:tplc="D700A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D13"/>
    <w:rsid w:val="00041493"/>
    <w:rsid w:val="000D3DAF"/>
    <w:rsid w:val="00126DA3"/>
    <w:rsid w:val="0014655E"/>
    <w:rsid w:val="001E343E"/>
    <w:rsid w:val="00257070"/>
    <w:rsid w:val="00275479"/>
    <w:rsid w:val="00404155"/>
    <w:rsid w:val="00414B51"/>
    <w:rsid w:val="00564B2E"/>
    <w:rsid w:val="00620FB6"/>
    <w:rsid w:val="00640D32"/>
    <w:rsid w:val="006519FF"/>
    <w:rsid w:val="006F5B7F"/>
    <w:rsid w:val="00740C9D"/>
    <w:rsid w:val="00740FDB"/>
    <w:rsid w:val="007B1F4A"/>
    <w:rsid w:val="008A17FC"/>
    <w:rsid w:val="008C7078"/>
    <w:rsid w:val="00973821"/>
    <w:rsid w:val="00AB15FD"/>
    <w:rsid w:val="00B22A16"/>
    <w:rsid w:val="00B40E0E"/>
    <w:rsid w:val="00B905D0"/>
    <w:rsid w:val="00BF4FA9"/>
    <w:rsid w:val="00CD224C"/>
    <w:rsid w:val="00CD7AA8"/>
    <w:rsid w:val="00D310EB"/>
    <w:rsid w:val="00D74A1A"/>
    <w:rsid w:val="00DF24BE"/>
    <w:rsid w:val="00ED12A7"/>
    <w:rsid w:val="00F5689B"/>
    <w:rsid w:val="00F66E81"/>
    <w:rsid w:val="00FC268A"/>
    <w:rsid w:val="00FD564E"/>
    <w:rsid w:val="00FF17DE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B2E"/>
  </w:style>
  <w:style w:type="paragraph" w:styleId="a7">
    <w:name w:val="footer"/>
    <w:basedOn w:val="a"/>
    <w:link w:val="a8"/>
    <w:uiPriority w:val="99"/>
    <w:semiHidden/>
    <w:unhideWhenUsed/>
    <w:rsid w:val="0056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4B2E"/>
  </w:style>
  <w:style w:type="paragraph" w:styleId="a9">
    <w:name w:val="Balloon Text"/>
    <w:basedOn w:val="a"/>
    <w:link w:val="aa"/>
    <w:uiPriority w:val="99"/>
    <w:semiHidden/>
    <w:unhideWhenUsed/>
    <w:rsid w:val="000D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49AD-EED8-4F96-B317-D6B0519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08:23:00Z</cp:lastPrinted>
  <dcterms:created xsi:type="dcterms:W3CDTF">2017-03-30T08:42:00Z</dcterms:created>
  <dcterms:modified xsi:type="dcterms:W3CDTF">2017-03-30T08:42:00Z</dcterms:modified>
</cp:coreProperties>
</file>